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3E3FD823" w14:textId="7F35AAC7" w:rsidR="000C0655" w:rsidRPr="00122C6F" w:rsidRDefault="000C065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0C065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Województw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:…………………………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77777777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10202"/>
      </w:tblGrid>
      <w:tr w:rsidR="009031FC" w:rsidRPr="00122C6F" w14:paraId="37DDA9D9" w14:textId="77777777" w:rsidTr="00BF60A8">
        <w:trPr>
          <w:trHeight w:val="35"/>
        </w:trPr>
        <w:tc>
          <w:tcPr>
            <w:tcW w:w="1020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1F27AB26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/</w:t>
            </w:r>
            <w:r w:rsidR="004A7D54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 </w:t>
            </w:r>
          </w:p>
          <w:p w14:paraId="7C46815C" w14:textId="252C16A2" w:rsidR="009031FC" w:rsidRPr="00B00F94" w:rsidRDefault="00B00F94" w:rsidP="00F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427D1729" w14:textId="1CC67E6A" w:rsidR="00710A5D" w:rsidRDefault="00385284" w:rsidP="000C0655">
      <w:pPr>
        <w:pStyle w:val="Tekstpodstawowywcity"/>
        <w:ind w:firstLine="0"/>
        <w:jc w:val="center"/>
        <w:rPr>
          <w:rFonts w:ascii="Bookman Old Style" w:hAnsi="Bookman Old Style"/>
          <w:b/>
          <w:color w:val="1F497D" w:themeColor="text2"/>
        </w:rPr>
      </w:pPr>
      <w:r w:rsidRPr="00385284">
        <w:rPr>
          <w:rFonts w:ascii="Bookman Old Style" w:hAnsi="Bookman Old Style"/>
          <w:b/>
          <w:color w:val="1F497D" w:themeColor="text2"/>
        </w:rPr>
        <w:t xml:space="preserve">Dostawa endoprotez stawu </w:t>
      </w:r>
      <w:r w:rsidR="00710A5D" w:rsidRPr="00385284">
        <w:rPr>
          <w:rFonts w:ascii="Bookman Old Style" w:hAnsi="Bookman Old Style"/>
          <w:b/>
          <w:color w:val="1F497D" w:themeColor="text2"/>
        </w:rPr>
        <w:t xml:space="preserve">kolanowego </w:t>
      </w:r>
      <w:r w:rsidR="00710A5D">
        <w:rPr>
          <w:rFonts w:ascii="Bookman Old Style" w:hAnsi="Bookman Old Style"/>
          <w:b/>
          <w:color w:val="1F497D" w:themeColor="text2"/>
        </w:rPr>
        <w:t xml:space="preserve"> i stawu biodrowego</w:t>
      </w:r>
      <w:r w:rsidRPr="00385284">
        <w:rPr>
          <w:rFonts w:ascii="Bookman Old Style" w:hAnsi="Bookman Old Style"/>
          <w:b/>
          <w:color w:val="1F497D" w:themeColor="text2"/>
        </w:rPr>
        <w:t xml:space="preserve"> </w:t>
      </w:r>
      <w:r w:rsidR="00710A5D">
        <w:rPr>
          <w:rFonts w:ascii="Bookman Old Style" w:hAnsi="Bookman Old Style"/>
          <w:b/>
          <w:color w:val="1F497D" w:themeColor="text2"/>
        </w:rPr>
        <w:t>– uzupełnienie</w:t>
      </w:r>
    </w:p>
    <w:p w14:paraId="518A35D4" w14:textId="78EEC2A2" w:rsidR="000C0655" w:rsidRPr="000C0655" w:rsidRDefault="000C0655" w:rsidP="000C0655">
      <w:pPr>
        <w:pStyle w:val="Tekstpodstawowywcity"/>
        <w:ind w:firstLine="0"/>
        <w:jc w:val="center"/>
        <w:rPr>
          <w:rFonts w:ascii="Bookman Old Style" w:hAnsi="Bookman Old Style"/>
          <w:color w:val="1F497D" w:themeColor="text2"/>
        </w:rPr>
      </w:pPr>
      <w:r w:rsidRPr="000C0655">
        <w:rPr>
          <w:rFonts w:ascii="Bookman Old Style" w:hAnsi="Bookman Old Style"/>
          <w:b/>
          <w:color w:val="1F497D" w:themeColor="text2"/>
        </w:rPr>
        <w:t xml:space="preserve"> nr sprawy </w:t>
      </w:r>
      <w:r w:rsidR="00385284">
        <w:rPr>
          <w:rFonts w:ascii="Bookman Old Style" w:hAnsi="Bookman Old Style"/>
          <w:b/>
          <w:color w:val="1F497D" w:themeColor="text2"/>
        </w:rPr>
        <w:t>6</w:t>
      </w:r>
      <w:r w:rsidR="00CF4BE7">
        <w:rPr>
          <w:rFonts w:ascii="Bookman Old Style" w:hAnsi="Bookman Old Style"/>
          <w:b/>
          <w:color w:val="1F497D" w:themeColor="text2"/>
        </w:rPr>
        <w:t>8</w:t>
      </w:r>
      <w:bookmarkStart w:id="0" w:name="_GoBack"/>
      <w:bookmarkEnd w:id="0"/>
      <w:r w:rsidRPr="000C0655">
        <w:rPr>
          <w:rFonts w:ascii="Bookman Old Style" w:hAnsi="Bookman Old Style"/>
          <w:b/>
          <w:color w:val="1F497D" w:themeColor="text2"/>
        </w:rPr>
        <w:t>/2024</w:t>
      </w:r>
    </w:p>
    <w:p w14:paraId="31F08499" w14:textId="290CC1F3" w:rsidR="00120B0E" w:rsidRPr="00BF60A8" w:rsidRDefault="000C0655" w:rsidP="000C0655">
      <w:pPr>
        <w:tabs>
          <w:tab w:val="left" w:pos="3195"/>
          <w:tab w:val="center" w:pos="4819"/>
        </w:tabs>
        <w:suppressAutoHyphens/>
        <w:spacing w:after="0"/>
        <w:rPr>
          <w:rFonts w:ascii="Bookman Old Style" w:hAnsi="Bookman Old Style" w:cs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14:paraId="06431A54" w14:textId="77777777"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6AA8D924" w14:textId="77777777" w:rsidR="000C0655" w:rsidRPr="000C0655" w:rsidRDefault="000C0655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350" w:type="dxa"/>
        <w:jc w:val="center"/>
        <w:tblInd w:w="-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14:paraId="344DD5F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41F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D84D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0461B578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65653" w14:textId="77777777"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8FA6FB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453D4BC" w14:textId="77777777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4D1DE" w14:textId="77777777"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CC3F382" w14:textId="6D911BBE" w:rsidR="00122C6F" w:rsidRPr="00BA60CE" w:rsidRDefault="00122C6F" w:rsidP="006A632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14:paraId="7286B730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7E28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9BE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987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621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34C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10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454219D1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305AB" w14:textId="095F1C4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D46FD" w14:textId="77777777"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41D937E5" w14:textId="72E2418E" w:rsidR="00122C6F" w:rsidRPr="00BA60CE" w:rsidRDefault="00122C6F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731EA99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47A9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E4FA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28B4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7216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70A9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E5D9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59139C56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D1E7B" w14:textId="77777777" w:rsidR="00120B0E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43619F4" w14:textId="20CC76C2" w:rsidR="00120B0E" w:rsidRPr="006A6324" w:rsidRDefault="00120B0E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3A8E7DC2" w14:textId="77777777" w:rsidR="00120B0E" w:rsidRPr="00122C6F" w:rsidRDefault="00120B0E" w:rsidP="0038528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B4655" w14:textId="77777777" w:rsidR="00120B0E" w:rsidRPr="00122C6F" w:rsidRDefault="00120B0E" w:rsidP="0038528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1F45EFF7" w14:textId="6CF9D66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3C825625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85A1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4B08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27B4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0E43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136F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3CCD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3625886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FA2D4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86939B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96D0F" w14:textId="77777777" w:rsidR="00120B0E" w:rsidRPr="00122C6F" w:rsidRDefault="00120B0E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1A39CACB" w14:textId="47A303F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B31AD23" w14:textId="77777777" w:rsidR="000C0655" w:rsidRPr="00385284" w:rsidRDefault="000C0655" w:rsidP="00BF60A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14:paraId="3B292697" w14:textId="6D36E71B" w:rsidR="000C0655" w:rsidRPr="00385284" w:rsidRDefault="00BF60A8" w:rsidP="00BF60A8">
      <w:pPr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hd w:val="clear" w:color="auto" w:fill="FFFFFF"/>
        </w:rPr>
      </w:pPr>
      <w:r w:rsidRPr="00385284">
        <w:rPr>
          <w:rFonts w:ascii="Bookman Old Style" w:eastAsia="Times New Roman" w:hAnsi="Bookman Old Style" w:cs="Times New Roman"/>
          <w:b/>
          <w:color w:val="FF0000"/>
          <w:lang w:eastAsia="pl-PL"/>
        </w:rPr>
        <w:t>Oferujemy dostawę</w:t>
      </w:r>
      <w:r w:rsidR="00385284" w:rsidRPr="00385284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Pr="00385284">
        <w:rPr>
          <w:rFonts w:ascii="Bookman Old Style" w:hAnsi="Bookman Old Style" w:cs="Bookman Old Style"/>
          <w:b/>
          <w:color w:val="FF0000"/>
        </w:rPr>
        <w:t xml:space="preserve">w ciągu </w:t>
      </w:r>
      <w:r w:rsidR="000C0655" w:rsidRPr="00385284">
        <w:rPr>
          <w:rFonts w:ascii="Bookman Old Style" w:hAnsi="Bookman Old Style" w:cs="Bookman Old Style"/>
          <w:b/>
          <w:color w:val="FF0000"/>
          <w:shd w:val="clear" w:color="auto" w:fill="FFFFFF"/>
        </w:rPr>
        <w:t>………………dni</w:t>
      </w:r>
      <w:r w:rsidRPr="00385284">
        <w:rPr>
          <w:rFonts w:ascii="Bookman Old Style" w:hAnsi="Bookman Old Style" w:cs="Bookman Old Style"/>
          <w:b/>
          <w:color w:val="FF0000"/>
          <w:shd w:val="clear" w:color="auto" w:fill="FFFFFF"/>
        </w:rPr>
        <w:t xml:space="preserve"> </w:t>
      </w:r>
      <w:r w:rsidR="00974061" w:rsidRPr="00385284">
        <w:rPr>
          <w:rFonts w:ascii="Bookman Old Style" w:hAnsi="Bookman Old Style" w:cs="Bookman Old Style"/>
          <w:b/>
          <w:color w:val="FF0000"/>
          <w:shd w:val="clear" w:color="auto" w:fill="FFFFFF"/>
        </w:rPr>
        <w:t>roboczych</w:t>
      </w:r>
    </w:p>
    <w:p w14:paraId="2E8E7376" w14:textId="05EC6E1F" w:rsidR="006A6324" w:rsidRPr="00385284" w:rsidRDefault="00BF60A8" w:rsidP="00BF60A8">
      <w:pPr>
        <w:spacing w:after="0" w:line="240" w:lineRule="auto"/>
        <w:jc w:val="center"/>
        <w:rPr>
          <w:rFonts w:ascii="Bookman Old Style" w:hAnsi="Bookman Old Style" w:cs="Bookman Old Style"/>
          <w:b/>
          <w:color w:val="FF0000"/>
        </w:rPr>
      </w:pPr>
      <w:r w:rsidRPr="00385284">
        <w:rPr>
          <w:rFonts w:ascii="Bookman Old Style" w:hAnsi="Bookman Old Style" w:cs="Bookman Old Style"/>
          <w:b/>
          <w:color w:val="FF0000"/>
        </w:rPr>
        <w:t>(w godzinach 7-1</w:t>
      </w:r>
      <w:r w:rsidR="000C0655" w:rsidRPr="00385284">
        <w:rPr>
          <w:rFonts w:ascii="Bookman Old Style" w:hAnsi="Bookman Old Style" w:cs="Bookman Old Style"/>
          <w:b/>
          <w:color w:val="FF0000"/>
        </w:rPr>
        <w:t>4</w:t>
      </w:r>
      <w:r w:rsidRPr="00385284">
        <w:rPr>
          <w:rFonts w:ascii="Bookman Old Style" w:hAnsi="Bookman Old Style" w:cs="Bookman Old Style"/>
          <w:b/>
          <w:color w:val="FF0000"/>
          <w:vertAlign w:val="superscript"/>
        </w:rPr>
        <w:t>00</w:t>
      </w:r>
      <w:r w:rsidRPr="00385284">
        <w:rPr>
          <w:rFonts w:ascii="Bookman Old Style" w:hAnsi="Bookman Old Style" w:cs="Bookman Old Style"/>
          <w:b/>
          <w:color w:val="FF0000"/>
        </w:rPr>
        <w:t>)</w:t>
      </w:r>
      <w:r w:rsidR="00710A5D">
        <w:rPr>
          <w:rFonts w:ascii="Bookman Old Style" w:hAnsi="Bookman Old Style" w:cs="Bookman Old Style"/>
          <w:b/>
          <w:color w:val="FF0000"/>
        </w:rPr>
        <w:t xml:space="preserve"> </w:t>
      </w:r>
      <w:r w:rsidR="000C0655" w:rsidRPr="00385284">
        <w:rPr>
          <w:rFonts w:ascii="Bookman Old Style" w:hAnsi="Bookman Old Style" w:cs="Bookman Old Style"/>
          <w:b/>
        </w:rPr>
        <w:t>*</w:t>
      </w:r>
      <w:r w:rsidR="000C0655" w:rsidRPr="00385284">
        <w:rPr>
          <w:rFonts w:ascii="Bookman Old Style" w:hAnsi="Bookman Old Style" w:cs="Bookman Old Style"/>
          <w:b/>
          <w:sz w:val="24"/>
          <w:vertAlign w:val="superscript"/>
        </w:rPr>
        <w:t>wpisuje Wykonawca</w:t>
      </w:r>
    </w:p>
    <w:p w14:paraId="61F47023" w14:textId="77777777" w:rsidR="000C0655" w:rsidRPr="00BF60A8" w:rsidRDefault="000C0655" w:rsidP="00BF60A8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lang w:eastAsia="pl-PL"/>
        </w:rPr>
      </w:pPr>
    </w:p>
    <w:p w14:paraId="5BB77E6D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4B97E402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209A49BA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0D61218A" w14:textId="0736FB44" w:rsidR="00122C6F" w:rsidRDefault="00122C6F" w:rsidP="00BF60A8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2A0068F6" w14:textId="26CB0629" w:rsidR="00122C6F" w:rsidRPr="00BF60A8" w:rsidRDefault="00B5489E" w:rsidP="00BF6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583A1228" w14:textId="40CD8097" w:rsidR="00122C6F" w:rsidRPr="00BF60A8" w:rsidRDefault="00333350" w:rsidP="00BF60A8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E4B" w14:textId="77777777" w:rsidR="00385284" w:rsidRDefault="00385284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385284" w:rsidRDefault="00385284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19C" w14:textId="77777777" w:rsidR="00385284" w:rsidRDefault="00385284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385284" w:rsidRDefault="00385284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0C0655"/>
    <w:rsid w:val="00120B0E"/>
    <w:rsid w:val="00122C6F"/>
    <w:rsid w:val="001F6EB6"/>
    <w:rsid w:val="002222C3"/>
    <w:rsid w:val="002A5353"/>
    <w:rsid w:val="002F0A7D"/>
    <w:rsid w:val="002F370D"/>
    <w:rsid w:val="0032351E"/>
    <w:rsid w:val="00333350"/>
    <w:rsid w:val="00385284"/>
    <w:rsid w:val="00463442"/>
    <w:rsid w:val="004A7D54"/>
    <w:rsid w:val="0054493C"/>
    <w:rsid w:val="00547834"/>
    <w:rsid w:val="0058453D"/>
    <w:rsid w:val="0059254A"/>
    <w:rsid w:val="006A6324"/>
    <w:rsid w:val="00710A5D"/>
    <w:rsid w:val="00726009"/>
    <w:rsid w:val="00794513"/>
    <w:rsid w:val="008C4009"/>
    <w:rsid w:val="008D1DC5"/>
    <w:rsid w:val="008F7A17"/>
    <w:rsid w:val="009031FC"/>
    <w:rsid w:val="0091487A"/>
    <w:rsid w:val="00974061"/>
    <w:rsid w:val="00A3061E"/>
    <w:rsid w:val="00AB0D41"/>
    <w:rsid w:val="00B00F94"/>
    <w:rsid w:val="00B5489E"/>
    <w:rsid w:val="00BA60CE"/>
    <w:rsid w:val="00BC13C6"/>
    <w:rsid w:val="00BD582F"/>
    <w:rsid w:val="00BF60A8"/>
    <w:rsid w:val="00CF4BE7"/>
    <w:rsid w:val="00D0661F"/>
    <w:rsid w:val="00D645E7"/>
    <w:rsid w:val="00D65400"/>
    <w:rsid w:val="00D70A5D"/>
    <w:rsid w:val="00D83BD6"/>
    <w:rsid w:val="00DA2077"/>
    <w:rsid w:val="00DA4466"/>
    <w:rsid w:val="00E22AF1"/>
    <w:rsid w:val="00F573FA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C065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0655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C065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0655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1C64-4096-4179-8BCD-2627A60B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34</cp:revision>
  <cp:lastPrinted>2022-06-28T09:18:00Z</cp:lastPrinted>
  <dcterms:created xsi:type="dcterms:W3CDTF">2021-01-25T08:13:00Z</dcterms:created>
  <dcterms:modified xsi:type="dcterms:W3CDTF">2024-05-27T08:33:00Z</dcterms:modified>
</cp:coreProperties>
</file>